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ybil Adams of Memphis, Texas, celebrated her 100th birthday on August 31, 2017, and friends and admirers gathered to extend to her their congratulations and best wishes; and</w:t>
      </w:r>
    </w:p>
    <w:p w:rsidR="003F3435" w:rsidRDefault="0032493E">
      <w:pPr>
        <w:spacing w:line="480" w:lineRule="auto"/>
        <w:ind w:firstLine="720"/>
        <w:jc w:val="both"/>
      </w:pPr>
      <w:r>
        <w:t xml:space="preserve">WHEREAS, Born in Vincent, Oklahoma, in 1917, Sybil Adams grew up in a family of faith; as a girl, she enjoyed the Sunday afternoon gospel singing held at her home after church; and</w:t>
      </w:r>
    </w:p>
    <w:p w:rsidR="003F3435" w:rsidRDefault="0032493E">
      <w:pPr>
        <w:spacing w:line="480" w:lineRule="auto"/>
        <w:ind w:firstLine="720"/>
        <w:jc w:val="both"/>
      </w:pPr>
      <w:r>
        <w:t xml:space="preserve">WHEREAS, She attended Hollis High School, where she met her future husband, Jack Adams; after their marriage, the couple briefly lived in New York before returning to Texas and settling in Childress in 1945; they raised two daughters, Judy and Becky, and while caring for her home and family, Mrs.</w:t>
      </w:r>
      <w:r xml:space="preserve">
        <w:t> </w:t>
      </w:r>
      <w:r>
        <w:t xml:space="preserve">Adams also worked in retail at Powder Puff Women's Shop, JC Penney, and Watkins Department Store; and</w:t>
      </w:r>
    </w:p>
    <w:p w:rsidR="003F3435" w:rsidRDefault="0032493E">
      <w:pPr>
        <w:spacing w:line="480" w:lineRule="auto"/>
        <w:ind w:firstLine="720"/>
        <w:jc w:val="both"/>
      </w:pPr>
      <w:r>
        <w:t xml:space="preserve">WHEREAS, Mrs.</w:t>
      </w:r>
      <w:r xml:space="preserve">
        <w:t> </w:t>
      </w:r>
      <w:r>
        <w:t xml:space="preserve">Adams and her husband shared a fulfilling relationship of 72 years before his passing; today, she is the cherished matriarch of a fine family that has grown to include 13 grandchildren; she continues to enjoy singing along with gospel music, and she counsels others to take their time, avoid rushing through life, and find strength in faith; and</w:t>
      </w:r>
    </w:p>
    <w:p w:rsidR="003F3435" w:rsidRDefault="0032493E">
      <w:pPr>
        <w:spacing w:line="480" w:lineRule="auto"/>
        <w:ind w:firstLine="720"/>
        <w:jc w:val="both"/>
      </w:pPr>
      <w:r>
        <w:t xml:space="preserve">WHEREAS, Sybil Adams is a source of tremendous inspiration, and in sharing the experience gained through a century of life well lived, she bestows a precious gift of wisdom that benefits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Sybil Adams on the joyous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Adam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8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